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435DE5F0" w:rsidR="00B57A7E" w:rsidRPr="00E24758" w:rsidRDefault="00F94918" w:rsidP="00B57A7E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E24758">
        <w:rPr>
          <w:rFonts w:cs="Arial"/>
          <w:b/>
          <w:sz w:val="20"/>
          <w:szCs w:val="20"/>
        </w:rPr>
        <w:t>3</w:t>
      </w:r>
      <w:r w:rsidR="00E24758">
        <w:rPr>
          <w:rFonts w:cs="Arial"/>
          <w:b/>
          <w:sz w:val="20"/>
          <w:szCs w:val="20"/>
          <w:lang w:val="en-US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BDA1C2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24758" w:rsidRPr="00E24758">
        <w:rPr>
          <w:rFonts w:cs="Arial"/>
          <w:b/>
          <w:bCs/>
          <w:sz w:val="20"/>
          <w:szCs w:val="20"/>
        </w:rPr>
        <w:t>2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A55D85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E24758">
        <w:rPr>
          <w:rFonts w:cs="Arial"/>
          <w:b/>
          <w:bCs/>
          <w:sz w:val="20"/>
          <w:szCs w:val="20"/>
        </w:rPr>
        <w:t>20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839EF3F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24758">
        <w:rPr>
          <w:rFonts w:cs="Arial"/>
          <w:b/>
          <w:bCs/>
          <w:sz w:val="20"/>
          <w:szCs w:val="20"/>
        </w:rPr>
        <w:t>53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E24758" w:rsidRPr="00E24758">
        <w:rPr>
          <w:rFonts w:cs="Arial"/>
          <w:b/>
          <w:bCs/>
          <w:sz w:val="20"/>
          <w:szCs w:val="20"/>
        </w:rPr>
        <w:t>125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819" w:type="dxa"/>
        <w:jc w:val="center"/>
        <w:tblLook w:val="04A0" w:firstRow="1" w:lastRow="0" w:firstColumn="1" w:lastColumn="0" w:noHBand="0" w:noVBand="1"/>
      </w:tblPr>
      <w:tblGrid>
        <w:gridCol w:w="506"/>
        <w:gridCol w:w="9421"/>
        <w:gridCol w:w="1168"/>
        <w:gridCol w:w="724"/>
      </w:tblGrid>
      <w:tr w:rsidR="00E24758" w:rsidRPr="00E24758" w14:paraId="38250AA9" w14:textId="77777777" w:rsidTr="00E24758">
        <w:trPr>
          <w:trHeight w:val="54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3093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3CDC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>21.09.202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CAC60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9A4B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E24758" w:rsidRPr="00E24758" w14:paraId="3FB4E3D2" w14:textId="77777777" w:rsidTr="00E24758">
        <w:trPr>
          <w:trHeight w:val="89"/>
          <w:jc w:val="center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BFF4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9CDB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2D4B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4C11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E24758" w:rsidRPr="00E24758" w14:paraId="2F294F49" w14:textId="77777777" w:rsidTr="00E24758">
        <w:trPr>
          <w:trHeight w:val="276"/>
          <w:jc w:val="center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B93F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6413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>Погрузка 21.09 в 10:00, доставка 22.09 в 06:00; 10:00</w:t>
            </w:r>
            <w:proofErr w:type="gramStart"/>
            <w:r w:rsidRPr="00E24758">
              <w:rPr>
                <w:rStyle w:val="af0"/>
                <w:i w:val="0"/>
                <w:sz w:val="20"/>
                <w:szCs w:val="20"/>
              </w:rPr>
              <w:t xml:space="preserve"> ..</w:t>
            </w:r>
            <w:proofErr w:type="gramEnd"/>
            <w:r w:rsidRPr="00E24758">
              <w:rPr>
                <w:rStyle w:val="af0"/>
                <w:i w:val="0"/>
                <w:sz w:val="20"/>
                <w:szCs w:val="20"/>
              </w:rPr>
              <w:t xml:space="preserve"> Атак Дмитров + РЦ Северный + </w:t>
            </w:r>
            <w:proofErr w:type="spellStart"/>
            <w:r w:rsidRPr="00E24758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E24758">
              <w:rPr>
                <w:rStyle w:val="af0"/>
                <w:i w:val="0"/>
                <w:sz w:val="20"/>
                <w:szCs w:val="20"/>
              </w:rPr>
              <w:t xml:space="preserve"> Вешки + Вешки - онлайн: </w:t>
            </w:r>
            <w:proofErr w:type="spellStart"/>
            <w:r w:rsidRPr="00E2475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24758">
              <w:rPr>
                <w:rStyle w:val="af0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E24758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E24758">
              <w:rPr>
                <w:rStyle w:val="af0"/>
                <w:i w:val="0"/>
                <w:sz w:val="20"/>
                <w:szCs w:val="20"/>
              </w:rPr>
              <w:t xml:space="preserve">; Солнечногорск; Вешки - 4 точки выгрузки. Свинина на паллетах, вес нетто 2,5 т, 10 пал, </w:t>
            </w:r>
            <w:proofErr w:type="spellStart"/>
            <w:r w:rsidRPr="00E2475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24758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7323F7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378656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E24758" w:rsidRPr="00E24758" w14:paraId="226D6D08" w14:textId="77777777" w:rsidTr="00E24758">
        <w:trPr>
          <w:trHeight w:val="302"/>
          <w:jc w:val="center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6647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ABEC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 xml:space="preserve">Погрузка 21.09 в 12:00, доставка 22.09 в 04:30. АШАН Самара: </w:t>
            </w:r>
            <w:proofErr w:type="spellStart"/>
            <w:r w:rsidRPr="00E2475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24758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E24758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E24758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- 1 </w:t>
            </w:r>
            <w:proofErr w:type="gramStart"/>
            <w:r w:rsidRPr="00E24758">
              <w:rPr>
                <w:rStyle w:val="af0"/>
                <w:i w:val="0"/>
                <w:sz w:val="20"/>
                <w:szCs w:val="20"/>
              </w:rPr>
              <w:t>точки  выгрузки</w:t>
            </w:r>
            <w:proofErr w:type="gramEnd"/>
            <w:r w:rsidRPr="00E24758">
              <w:rPr>
                <w:rStyle w:val="af0"/>
                <w:i w:val="0"/>
                <w:sz w:val="20"/>
                <w:szCs w:val="20"/>
              </w:rPr>
              <w:t xml:space="preserve">. Свинина на паллетах, вес нетто 2,25 т, 10 </w:t>
            </w:r>
            <w:proofErr w:type="spellStart"/>
            <w:proofErr w:type="gramStart"/>
            <w:r w:rsidRPr="00E24758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E24758">
              <w:rPr>
                <w:rStyle w:val="af0"/>
                <w:i w:val="0"/>
                <w:sz w:val="20"/>
                <w:szCs w:val="20"/>
              </w:rPr>
              <w:t>, режим-0/+4.На момент погрузки машины t° в кузове должна быть -0/+4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5B7FC9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5421006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E24758" w:rsidRPr="00E24758" w14:paraId="4867E853" w14:textId="77777777" w:rsidTr="00E24758">
        <w:trPr>
          <w:trHeight w:val="213"/>
          <w:jc w:val="center"/>
        </w:trPr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7DE2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26DD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 xml:space="preserve">Погрузка 21.09 в 22:00, доставка 22.09 в 04:00. АГРОТОРГ РЦ Курск: </w:t>
            </w:r>
            <w:proofErr w:type="spellStart"/>
            <w:r w:rsidRPr="00E2475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24758">
              <w:rPr>
                <w:rStyle w:val="af0"/>
                <w:i w:val="0"/>
                <w:sz w:val="20"/>
                <w:szCs w:val="20"/>
              </w:rPr>
              <w:t xml:space="preserve"> - Курск -1 точки выгрузки. Свинина на паллете, вес нетто 345 кг, 1 пал, </w:t>
            </w:r>
            <w:proofErr w:type="spellStart"/>
            <w:r w:rsidRPr="00E2475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2475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BDA502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4700476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E24758" w:rsidRPr="00E24758" w14:paraId="0E94BE06" w14:textId="77777777" w:rsidTr="00E24758">
        <w:trPr>
          <w:trHeight w:val="241"/>
          <w:jc w:val="center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A09A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615BA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 xml:space="preserve">Погрузка 22.09 в 16:00, доставка 22.09 в 21:00. АГРОТОРГ РЦ </w:t>
            </w:r>
            <w:proofErr w:type="gramStart"/>
            <w:r w:rsidRPr="00E24758">
              <w:rPr>
                <w:rStyle w:val="af0"/>
                <w:i w:val="0"/>
                <w:sz w:val="20"/>
                <w:szCs w:val="20"/>
              </w:rPr>
              <w:t>Курск :</w:t>
            </w:r>
            <w:proofErr w:type="gramEnd"/>
            <w:r w:rsidRPr="00E2475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E24758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E24758">
              <w:rPr>
                <w:rStyle w:val="af0"/>
                <w:i w:val="0"/>
                <w:sz w:val="20"/>
                <w:szCs w:val="20"/>
              </w:rPr>
              <w:t xml:space="preserve"> - Курск - 1 точки выгрузки. Свинина на паллете, вес нетто 1,6 т, 5 пал, зам, режим -15/-18. На момент погрузки машины t° в кузове должна быть -10. 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1BC5BFC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219D19" w14:textId="77777777" w:rsidR="00E24758" w:rsidRPr="00E24758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CEC118F" w14:textId="52F61724" w:rsidR="00256C3E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229"/>
        <w:gridCol w:w="1559"/>
        <w:gridCol w:w="1140"/>
        <w:gridCol w:w="1354"/>
      </w:tblGrid>
      <w:tr w:rsidR="00B43605" w:rsidRPr="001E085B" w14:paraId="4E5E3EA5" w14:textId="77777777" w:rsidTr="006D5DC1">
        <w:trPr>
          <w:trHeight w:val="236"/>
          <w:jc w:val="center"/>
        </w:trPr>
        <w:tc>
          <w:tcPr>
            <w:tcW w:w="7650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0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24758" w:rsidRPr="001E085B" w14:paraId="4717779D" w14:textId="77777777" w:rsidTr="006D5DC1">
        <w:trPr>
          <w:trHeight w:val="1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E24758" w:rsidRPr="001E085B" w:rsidRDefault="00E24758" w:rsidP="00E247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64191EA" w14:textId="4BAF4BD2" w:rsidR="00E24758" w:rsidRPr="001E085B" w:rsidRDefault="00E24758" w:rsidP="00E247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>Погрузка 21.09 в 10:00, доставка 22.09 в 06:00; 10:00</w:t>
            </w:r>
            <w:proofErr w:type="gramStart"/>
            <w:r w:rsidRPr="00E24758">
              <w:rPr>
                <w:rStyle w:val="af0"/>
                <w:i w:val="0"/>
                <w:sz w:val="20"/>
                <w:szCs w:val="20"/>
              </w:rPr>
              <w:t xml:space="preserve"> ..</w:t>
            </w:r>
            <w:proofErr w:type="gramEnd"/>
            <w:r w:rsidRPr="00E24758">
              <w:rPr>
                <w:rStyle w:val="af0"/>
                <w:i w:val="0"/>
                <w:sz w:val="20"/>
                <w:szCs w:val="20"/>
              </w:rPr>
              <w:t xml:space="preserve"> Атак Дмитров + РЦ Северный + </w:t>
            </w:r>
            <w:proofErr w:type="spellStart"/>
            <w:r w:rsidRPr="00E24758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E24758">
              <w:rPr>
                <w:rStyle w:val="af0"/>
                <w:i w:val="0"/>
                <w:sz w:val="20"/>
                <w:szCs w:val="20"/>
              </w:rPr>
              <w:t xml:space="preserve"> Вешки + Вешки - онлайн: </w:t>
            </w:r>
            <w:proofErr w:type="spellStart"/>
            <w:r w:rsidRPr="00E2475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24758">
              <w:rPr>
                <w:rStyle w:val="af0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E24758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E24758">
              <w:rPr>
                <w:rStyle w:val="af0"/>
                <w:i w:val="0"/>
                <w:sz w:val="20"/>
                <w:szCs w:val="20"/>
              </w:rPr>
              <w:t xml:space="preserve">; Солнечногорск; Вешки - 4 точки выгрузки. Свинина на паллетах, вес нетто 2,5 т, </w:t>
            </w:r>
            <w:r w:rsidRPr="00E24758">
              <w:rPr>
                <w:rStyle w:val="af0"/>
                <w:i w:val="0"/>
                <w:sz w:val="20"/>
                <w:szCs w:val="20"/>
              </w:rPr>
              <w:lastRenderedPageBreak/>
              <w:t xml:space="preserve">10 пал, </w:t>
            </w:r>
            <w:proofErr w:type="spellStart"/>
            <w:r w:rsidRPr="00E2475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24758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879C92" w14:textId="326BACA8" w:rsidR="00E24758" w:rsidRPr="00010B09" w:rsidRDefault="000B7B48" w:rsidP="00E24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7B48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«ФОРТУНА»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698E495B" w14:textId="67CB6CB0" w:rsidR="00E24758" w:rsidRPr="00E24758" w:rsidRDefault="000B7B48" w:rsidP="00E24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2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E24758" w:rsidRPr="001E085B" w:rsidRDefault="00E24758" w:rsidP="00E24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24758" w:rsidRPr="001E085B" w14:paraId="7225B564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E24758" w:rsidRPr="001E085B" w:rsidRDefault="00E24758" w:rsidP="00E247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C50FD19" w14:textId="1EFCA057" w:rsidR="00E24758" w:rsidRPr="001E085B" w:rsidRDefault="00E24758" w:rsidP="00E247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 xml:space="preserve">Погрузка 21.09 в 12:00, доставка 22.09 в 04:30. АШАН Самара: </w:t>
            </w:r>
            <w:proofErr w:type="spellStart"/>
            <w:r w:rsidRPr="00E2475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24758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E24758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E24758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- 1 </w:t>
            </w:r>
            <w:proofErr w:type="gramStart"/>
            <w:r w:rsidRPr="00E24758">
              <w:rPr>
                <w:rStyle w:val="af0"/>
                <w:i w:val="0"/>
                <w:sz w:val="20"/>
                <w:szCs w:val="20"/>
              </w:rPr>
              <w:t>точки  выгрузки</w:t>
            </w:r>
            <w:proofErr w:type="gramEnd"/>
            <w:r w:rsidRPr="00E24758">
              <w:rPr>
                <w:rStyle w:val="af0"/>
                <w:i w:val="0"/>
                <w:sz w:val="20"/>
                <w:szCs w:val="20"/>
              </w:rPr>
              <w:t xml:space="preserve">. Свинина на паллетах, вес нетто 2,25 т, 10 </w:t>
            </w:r>
            <w:proofErr w:type="spellStart"/>
            <w:proofErr w:type="gramStart"/>
            <w:r w:rsidRPr="00E24758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E24758">
              <w:rPr>
                <w:rStyle w:val="af0"/>
                <w:i w:val="0"/>
                <w:sz w:val="20"/>
                <w:szCs w:val="20"/>
              </w:rPr>
              <w:t>, режим-0/+4.На момент погрузки машины t° в кузове должна быть -0/+4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0A7C13" w14:textId="5CF545F0" w:rsidR="00E24758" w:rsidRPr="00860B35" w:rsidRDefault="000B7B48" w:rsidP="00E24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7B48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B7B48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0B7B4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F46D67E" w14:textId="4888F189" w:rsidR="00E24758" w:rsidRPr="00E24758" w:rsidRDefault="000B7B48" w:rsidP="00E24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E24758" w:rsidRPr="001E085B" w:rsidRDefault="00E24758" w:rsidP="00E24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24758" w:rsidRPr="001E085B" w14:paraId="4FBC23CD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2A2226B" w14:textId="7FB64869" w:rsidR="00E24758" w:rsidRPr="001E085B" w:rsidRDefault="00E24758" w:rsidP="00E247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10F1573" w14:textId="5C9FF668" w:rsidR="00E24758" w:rsidRPr="001E085B" w:rsidRDefault="00E24758" w:rsidP="00E247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 xml:space="preserve">Погрузка 21.09 в 22:00, доставка 22.09 в 04:00. АГРОТОРГ РЦ Курск: </w:t>
            </w:r>
            <w:proofErr w:type="spellStart"/>
            <w:r w:rsidRPr="00E24758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E24758">
              <w:rPr>
                <w:rStyle w:val="af0"/>
                <w:i w:val="0"/>
                <w:sz w:val="20"/>
                <w:szCs w:val="20"/>
              </w:rPr>
              <w:t xml:space="preserve"> - Курск -1 точки выгрузки. Свинина на паллете, вес нетто 345 кг, 1 пал, </w:t>
            </w:r>
            <w:proofErr w:type="spellStart"/>
            <w:r w:rsidRPr="00E24758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E24758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B6A78D" w14:textId="7BE8F7B5" w:rsidR="00E24758" w:rsidRPr="00860B35" w:rsidRDefault="000B7B48" w:rsidP="00E24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7B48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0B7B48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0B7B48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4C46D710" w14:textId="3373CCCC" w:rsidR="00E24758" w:rsidRPr="00E24758" w:rsidRDefault="000B7B48" w:rsidP="00E24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 97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E24758" w:rsidRPr="001E085B" w:rsidRDefault="00E24758" w:rsidP="00E24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E24758" w:rsidRPr="001E085B" w14:paraId="665E05BC" w14:textId="77777777" w:rsidTr="006D5DC1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A5861F4" w14:textId="400EFB40" w:rsidR="00E24758" w:rsidRPr="006E3FB3" w:rsidRDefault="00E24758" w:rsidP="00E2475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BB2B3FE" w14:textId="7FBCD496" w:rsidR="00E24758" w:rsidRPr="004428FE" w:rsidRDefault="00E24758" w:rsidP="00E24758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E24758">
              <w:rPr>
                <w:rStyle w:val="af0"/>
                <w:i w:val="0"/>
                <w:sz w:val="20"/>
                <w:szCs w:val="20"/>
              </w:rPr>
              <w:t xml:space="preserve">Погрузка 22.09 в 16:00, доставка 22.09 в 21:00. АГРОТОРГ РЦ </w:t>
            </w:r>
            <w:proofErr w:type="gramStart"/>
            <w:r w:rsidRPr="00E24758">
              <w:rPr>
                <w:rStyle w:val="af0"/>
                <w:i w:val="0"/>
                <w:sz w:val="20"/>
                <w:szCs w:val="20"/>
              </w:rPr>
              <w:t>Курск :</w:t>
            </w:r>
            <w:proofErr w:type="gramEnd"/>
            <w:r w:rsidRPr="00E24758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E24758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E24758">
              <w:rPr>
                <w:rStyle w:val="af0"/>
                <w:i w:val="0"/>
                <w:sz w:val="20"/>
                <w:szCs w:val="20"/>
              </w:rPr>
              <w:t xml:space="preserve"> - Курск - 1 точки выгрузки. Свинина на паллете, вес нетто 1,6 т, 5 пал, зам, режим -15/-18. На момент погрузки машины t° в кузове должна быть -10.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AFF5C1" w14:textId="3BA487FF" w:rsidR="00E24758" w:rsidRDefault="000B7B48" w:rsidP="00E24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B7B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0B7B48">
              <w:rPr>
                <w:rStyle w:val="af0"/>
                <w:rFonts w:cstheme="minorHAnsi"/>
                <w:i w:val="0"/>
                <w:sz w:val="20"/>
                <w:szCs w:val="20"/>
              </w:rPr>
              <w:t>Кахович</w:t>
            </w:r>
            <w:proofErr w:type="spellEnd"/>
            <w:r w:rsidRPr="000B7B4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.В.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0673EF31" w14:textId="32020320" w:rsidR="00E24758" w:rsidRPr="00E24758" w:rsidRDefault="000B7B48" w:rsidP="00E24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 180</w:t>
            </w:r>
            <w:bookmarkStart w:id="0" w:name="_GoBack"/>
            <w:bookmarkEnd w:id="0"/>
          </w:p>
        </w:tc>
        <w:tc>
          <w:tcPr>
            <w:tcW w:w="1354" w:type="dxa"/>
            <w:shd w:val="clear" w:color="auto" w:fill="auto"/>
            <w:vAlign w:val="center"/>
          </w:tcPr>
          <w:p w14:paraId="28ABEADE" w14:textId="2A0EC04F" w:rsidR="00E24758" w:rsidRPr="001E085B" w:rsidRDefault="00E24758" w:rsidP="00E2475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070B0E60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E24758">
        <w:rPr>
          <w:rFonts w:eastAsia="Times New Roman" w:cs="Arial"/>
          <w:b/>
          <w:bCs/>
          <w:sz w:val="20"/>
          <w:szCs w:val="20"/>
        </w:rPr>
        <w:t>532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E24758">
        <w:rPr>
          <w:rFonts w:eastAsia="Times New Roman" w:cs="Arial"/>
          <w:b/>
          <w:bCs/>
          <w:sz w:val="20"/>
          <w:szCs w:val="20"/>
        </w:rPr>
        <w:t>2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17A1736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31B009F2" w:rsidR="00274CDD" w:rsidRPr="000C3036" w:rsidRDefault="000B7B4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0B7B48">
        <w:drawing>
          <wp:inline distT="0" distB="0" distL="0" distR="0" wp14:anchorId="5155275B" wp14:editId="797E0C13">
            <wp:extent cx="9777730" cy="17336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73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B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B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B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96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70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2753-B5F8-4079-86A0-C90563FF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8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15</cp:revision>
  <cp:lastPrinted>2020-10-23T13:47:00Z</cp:lastPrinted>
  <dcterms:created xsi:type="dcterms:W3CDTF">2020-02-07T11:27:00Z</dcterms:created>
  <dcterms:modified xsi:type="dcterms:W3CDTF">2021-09-20T13:27:00Z</dcterms:modified>
</cp:coreProperties>
</file>